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PI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4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ADI BIN SAKAN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4091258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447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90282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PI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4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ADI BIN SAKAN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4091258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447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90282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